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A4B806" w14:textId="0722C54B" w:rsidR="00445C3C" w:rsidRPr="00445C3C" w:rsidRDefault="00445C3C" w:rsidP="00ED0EBF">
      <w:pPr>
        <w:spacing w:after="0"/>
        <w:ind w:left="3600"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445C3C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Pielikums Gulbenes novada </w:t>
      </w:r>
      <w:r w:rsidR="004054F2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pašvaldības </w:t>
      </w:r>
      <w:r w:rsidRPr="00445C3C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domes 2024.gada </w:t>
      </w:r>
      <w:r w:rsidR="00ED0EBF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29.</w:t>
      </w:r>
      <w:r w:rsidRPr="00445C3C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augusta noteikumiem </w:t>
      </w:r>
      <w:proofErr w:type="spellStart"/>
      <w:r w:rsidRPr="00445C3C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Nr.</w:t>
      </w:r>
      <w:r w:rsidR="00ED0EBF" w:rsidRPr="00ED0EBF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GND</w:t>
      </w:r>
      <w:proofErr w:type="spellEnd"/>
      <w:r w:rsidR="00ED0EBF" w:rsidRPr="00ED0EBF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/IEK/2024/22</w:t>
      </w:r>
      <w:r w:rsidR="00ED0EBF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445C3C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“Par stipendijām Gulbenes novada pašvaldības izglītības iestāžu skolēniem”</w:t>
      </w:r>
    </w:p>
    <w:p w14:paraId="0B348105" w14:textId="77777777" w:rsidR="00445C3C" w:rsidRPr="00445C3C" w:rsidRDefault="00445C3C" w:rsidP="00ED0EBF">
      <w:pPr>
        <w:spacing w:after="0"/>
        <w:jc w:val="both"/>
        <w:rPr>
          <w:rFonts w:ascii="Times New Roman" w:eastAsia="Calibri" w:hAnsi="Times New Roman" w:cs="Times New Roman"/>
          <w:kern w:val="2"/>
          <w:sz w:val="24"/>
          <w:szCs w:val="24"/>
          <w:highlight w:val="yellow"/>
          <w14:ligatures w14:val="standardContextual"/>
        </w:rPr>
      </w:pPr>
    </w:p>
    <w:p w14:paraId="3CA59D5E" w14:textId="290F7879" w:rsidR="00445C3C" w:rsidRPr="00445C3C" w:rsidRDefault="00445C3C" w:rsidP="00445C3C">
      <w:pPr>
        <w:jc w:val="center"/>
        <w:rPr>
          <w:rFonts w:ascii="Times New Roman" w:eastAsia="Calibri" w:hAnsi="Times New Roman" w:cs="Times New Roman"/>
          <w:b/>
          <w:color w:val="000000" w:themeColor="text1"/>
          <w:kern w:val="2"/>
          <w:sz w:val="24"/>
          <w:szCs w:val="24"/>
          <w14:ligatures w14:val="standardContextual"/>
        </w:rPr>
      </w:pPr>
      <w:r w:rsidRPr="00445C3C">
        <w:rPr>
          <w:rFonts w:ascii="Times New Roman" w:eastAsia="Calibri" w:hAnsi="Times New Roman" w:cs="Times New Roman"/>
          <w:b/>
          <w:color w:val="000000" w:themeColor="text1"/>
          <w:kern w:val="2"/>
          <w:sz w:val="24"/>
          <w:szCs w:val="24"/>
          <w14:ligatures w14:val="standardContextual"/>
        </w:rPr>
        <w:t>Pieteikuma anketa</w:t>
      </w:r>
      <w:r w:rsidR="004054F2" w:rsidRPr="00E33A81">
        <w:rPr>
          <w:rFonts w:ascii="Times New Roman" w:eastAsia="Calibri" w:hAnsi="Times New Roman" w:cs="Times New Roman"/>
          <w:b/>
          <w:color w:val="000000" w:themeColor="text1"/>
          <w:kern w:val="2"/>
          <w:sz w:val="24"/>
          <w:szCs w:val="24"/>
          <w14:ligatures w14:val="standardContextual"/>
        </w:rPr>
        <w:t xml:space="preserve"> Gulbenes novada </w:t>
      </w:r>
      <w:r w:rsidRPr="00445C3C">
        <w:rPr>
          <w:rFonts w:ascii="Times New Roman" w:eastAsia="Calibri" w:hAnsi="Times New Roman" w:cs="Times New Roman"/>
          <w:b/>
          <w:color w:val="000000" w:themeColor="text1"/>
          <w:kern w:val="2"/>
          <w:sz w:val="24"/>
          <w:szCs w:val="24"/>
          <w14:ligatures w14:val="standardContextual"/>
        </w:rPr>
        <w:t>pašvaldības stipendijas piešķiršanai</w:t>
      </w:r>
    </w:p>
    <w:p w14:paraId="3892ED99" w14:textId="77777777" w:rsidR="00445C3C" w:rsidRPr="00445C3C" w:rsidRDefault="00445C3C" w:rsidP="00445C3C">
      <w:pPr>
        <w:rPr>
          <w:rFonts w:ascii="Times New Roman" w:eastAsia="Calibri" w:hAnsi="Times New Roman" w:cs="Times New Roman"/>
          <w:b/>
          <w:color w:val="000000" w:themeColor="text1"/>
          <w:kern w:val="2"/>
          <w:sz w:val="24"/>
          <w:szCs w:val="24"/>
          <w14:ligatures w14:val="standardContextual"/>
        </w:rPr>
      </w:pPr>
    </w:p>
    <w:p w14:paraId="77B1E73D" w14:textId="77777777" w:rsidR="00445C3C" w:rsidRPr="00445C3C" w:rsidRDefault="00445C3C" w:rsidP="00445C3C">
      <w:pPr>
        <w:rPr>
          <w:rFonts w:ascii="Times New Roman" w:eastAsia="Calibri" w:hAnsi="Times New Roman" w:cs="Times New Roman"/>
          <w:b/>
          <w:kern w:val="2"/>
          <w:sz w:val="24"/>
          <w:szCs w:val="24"/>
          <w14:ligatures w14:val="standardContextual"/>
        </w:rPr>
      </w:pPr>
      <w:r w:rsidRPr="00445C3C">
        <w:rPr>
          <w:rFonts w:ascii="Times New Roman" w:eastAsia="Calibri" w:hAnsi="Times New Roman" w:cs="Times New Roman"/>
          <w:b/>
          <w:kern w:val="2"/>
          <w:sz w:val="24"/>
          <w:szCs w:val="24"/>
          <w14:ligatures w14:val="standardContextual"/>
        </w:rPr>
        <w:t>Skolēna vārds, uzvārds:</w:t>
      </w:r>
    </w:p>
    <w:p w14:paraId="7F00F522" w14:textId="77777777" w:rsidR="00445C3C" w:rsidRPr="00445C3C" w:rsidRDefault="00445C3C" w:rsidP="00445C3C">
      <w:pPr>
        <w:rPr>
          <w:rFonts w:ascii="Times New Roman" w:eastAsia="Calibri" w:hAnsi="Times New Roman" w:cs="Times New Roman"/>
          <w:b/>
          <w:kern w:val="2"/>
          <w:sz w:val="24"/>
          <w:szCs w:val="24"/>
          <w14:ligatures w14:val="standardContextual"/>
        </w:rPr>
      </w:pPr>
      <w:r w:rsidRPr="00445C3C">
        <w:rPr>
          <w:rFonts w:ascii="Times New Roman" w:eastAsia="Calibri" w:hAnsi="Times New Roman" w:cs="Times New Roman"/>
          <w:b/>
          <w:kern w:val="2"/>
          <w:sz w:val="24"/>
          <w:szCs w:val="24"/>
          <w14:ligatures w14:val="standardContextual"/>
        </w:rPr>
        <w:t xml:space="preserve">Izglītības iestāde, klase: </w:t>
      </w:r>
    </w:p>
    <w:p w14:paraId="62C921CB" w14:textId="77777777" w:rsidR="00445C3C" w:rsidRPr="00445C3C" w:rsidRDefault="00445C3C" w:rsidP="00445C3C">
      <w:pPr>
        <w:rPr>
          <w:rFonts w:ascii="Times New Roman" w:eastAsia="Calibri" w:hAnsi="Times New Roman" w:cs="Times New Roman"/>
          <w:b/>
          <w:kern w:val="2"/>
          <w:sz w:val="24"/>
          <w:szCs w:val="24"/>
          <w14:ligatures w14:val="standardContextual"/>
        </w:rPr>
      </w:pPr>
    </w:p>
    <w:tbl>
      <w:tblPr>
        <w:tblW w:w="81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39"/>
        <w:gridCol w:w="1417"/>
        <w:gridCol w:w="2694"/>
        <w:gridCol w:w="1559"/>
      </w:tblGrid>
      <w:tr w:rsidR="00ED0EBF" w:rsidRPr="00ED0EBF" w14:paraId="712C8B91" w14:textId="77777777" w:rsidTr="00D079F7">
        <w:tc>
          <w:tcPr>
            <w:tcW w:w="81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2601B" w14:textId="581D9B08" w:rsidR="00445C3C" w:rsidRPr="00ED0EBF" w:rsidRDefault="00445C3C" w:rsidP="00445C3C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14:ligatures w14:val="standardContextual"/>
              </w:rPr>
            </w:pPr>
            <w:r w:rsidRPr="00ED0EBF"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14:ligatures w14:val="standardContextual"/>
              </w:rPr>
              <w:t>Vidējais vērtējums</w:t>
            </w:r>
            <w:r w:rsidR="000F7DAC" w:rsidRPr="00ED0EBF"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14:ligatures w14:val="standardContextual"/>
              </w:rPr>
              <w:t xml:space="preserve"> semestrī</w:t>
            </w:r>
            <w:r w:rsidRPr="00ED0EBF"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14:ligatures w14:val="standardContextual"/>
              </w:rPr>
              <w:t xml:space="preserve">: </w:t>
            </w:r>
          </w:p>
          <w:p w14:paraId="16CDD336" w14:textId="77777777" w:rsidR="00445C3C" w:rsidRPr="00ED0EBF" w:rsidRDefault="00445C3C" w:rsidP="00445C3C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14:ligatures w14:val="standardContextual"/>
              </w:rPr>
            </w:pPr>
          </w:p>
        </w:tc>
      </w:tr>
      <w:tr w:rsidR="00ED0EBF" w:rsidRPr="00ED0EBF" w14:paraId="0F627CB2" w14:textId="77777777" w:rsidTr="00D079F7">
        <w:tc>
          <w:tcPr>
            <w:tcW w:w="81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3286B" w14:textId="59510E41" w:rsidR="00445C3C" w:rsidRPr="00ED0EBF" w:rsidRDefault="00445C3C" w:rsidP="00445C3C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14:ligatures w14:val="standardContextual"/>
              </w:rPr>
            </w:pPr>
            <w:r w:rsidRPr="00ED0EBF"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14:ligatures w14:val="standardContextual"/>
              </w:rPr>
              <w:t xml:space="preserve">Vidējais vērtējums </w:t>
            </w:r>
            <w:r w:rsidR="000F7DAC" w:rsidRPr="00ED0EBF"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14:ligatures w14:val="standardContextual"/>
              </w:rPr>
              <w:t>semestrī</w:t>
            </w:r>
            <w:r w:rsidRPr="00ED0EBF"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14:ligatures w14:val="standardContextual"/>
              </w:rPr>
              <w:t xml:space="preserve"> mācību priekšmetos:</w:t>
            </w:r>
          </w:p>
        </w:tc>
      </w:tr>
      <w:tr w:rsidR="00ED0EBF" w:rsidRPr="00ED0EBF" w14:paraId="7F69210A" w14:textId="77777777" w:rsidTr="00D079F7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67AC0" w14:textId="77777777" w:rsidR="00445C3C" w:rsidRPr="00ED0EBF" w:rsidRDefault="00445C3C" w:rsidP="00445C3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iCs/>
                <w:kern w:val="2"/>
                <w:sz w:val="24"/>
                <w:szCs w:val="24"/>
                <w14:ligatures w14:val="standardContextual"/>
              </w:rPr>
            </w:pPr>
            <w:r w:rsidRPr="00ED0EBF">
              <w:rPr>
                <w:rFonts w:ascii="Times New Roman" w:eastAsia="Calibri" w:hAnsi="Times New Roman" w:cs="Times New Roman"/>
                <w:iCs/>
                <w:kern w:val="2"/>
                <w:sz w:val="24"/>
                <w:szCs w:val="24"/>
                <w14:ligatures w14:val="standardContextual"/>
              </w:rPr>
              <w:t>Mācību priekšmet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FF989" w14:textId="4B0C402A" w:rsidR="00445C3C" w:rsidRPr="00ED0EBF" w:rsidRDefault="00445C3C" w:rsidP="00445C3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iCs/>
                <w:kern w:val="2"/>
                <w:sz w:val="24"/>
                <w:szCs w:val="24"/>
                <w14:ligatures w14:val="standardContextual"/>
              </w:rPr>
            </w:pPr>
            <w:r w:rsidRPr="00ED0EBF">
              <w:rPr>
                <w:rFonts w:ascii="Times New Roman" w:eastAsia="Calibri" w:hAnsi="Times New Roman" w:cs="Times New Roman"/>
                <w:iCs/>
                <w:kern w:val="2"/>
                <w:sz w:val="24"/>
                <w:szCs w:val="24"/>
                <w14:ligatures w14:val="standardContextual"/>
              </w:rPr>
              <w:t xml:space="preserve">Vidējais vērtējums </w:t>
            </w:r>
            <w:r w:rsidR="000F7DAC" w:rsidRPr="00ED0EBF">
              <w:rPr>
                <w:rFonts w:ascii="Times New Roman" w:eastAsia="Calibri" w:hAnsi="Times New Roman" w:cs="Times New Roman"/>
                <w:iCs/>
                <w:kern w:val="2"/>
                <w:sz w:val="24"/>
                <w:szCs w:val="24"/>
                <w14:ligatures w14:val="standardContextual"/>
              </w:rPr>
              <w:t>semestrī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4B1D2" w14:textId="77777777" w:rsidR="00445C3C" w:rsidRPr="00ED0EBF" w:rsidRDefault="00445C3C" w:rsidP="00445C3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iCs/>
                <w:kern w:val="2"/>
                <w:sz w:val="24"/>
                <w:szCs w:val="24"/>
                <w14:ligatures w14:val="standardContextual"/>
              </w:rPr>
            </w:pPr>
            <w:r w:rsidRPr="00ED0EBF">
              <w:rPr>
                <w:rFonts w:ascii="Times New Roman" w:eastAsia="Calibri" w:hAnsi="Times New Roman" w:cs="Times New Roman"/>
                <w:iCs/>
                <w:kern w:val="2"/>
                <w:sz w:val="24"/>
                <w:szCs w:val="24"/>
                <w14:ligatures w14:val="standardContextual"/>
              </w:rPr>
              <w:t>Mācību priekšmet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68FD8" w14:textId="3FFA6E5F" w:rsidR="00445C3C" w:rsidRPr="00ED0EBF" w:rsidRDefault="00445C3C" w:rsidP="00445C3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iCs/>
                <w:kern w:val="2"/>
                <w:sz w:val="24"/>
                <w:szCs w:val="24"/>
                <w14:ligatures w14:val="standardContextual"/>
              </w:rPr>
            </w:pPr>
            <w:r w:rsidRPr="00ED0EBF">
              <w:rPr>
                <w:rFonts w:ascii="Times New Roman" w:eastAsia="Calibri" w:hAnsi="Times New Roman" w:cs="Times New Roman"/>
                <w:iCs/>
                <w:kern w:val="2"/>
                <w:sz w:val="24"/>
                <w:szCs w:val="24"/>
                <w14:ligatures w14:val="standardContextual"/>
              </w:rPr>
              <w:t xml:space="preserve">Vidējais vērtējums </w:t>
            </w:r>
            <w:r w:rsidR="000F7DAC" w:rsidRPr="00ED0EBF">
              <w:rPr>
                <w:rFonts w:ascii="Times New Roman" w:eastAsia="Calibri" w:hAnsi="Times New Roman" w:cs="Times New Roman"/>
                <w:iCs/>
                <w:kern w:val="2"/>
                <w:sz w:val="24"/>
                <w:szCs w:val="24"/>
                <w14:ligatures w14:val="standardContextual"/>
              </w:rPr>
              <w:t>semestrī</w:t>
            </w:r>
          </w:p>
        </w:tc>
      </w:tr>
      <w:tr w:rsidR="00ED0EBF" w:rsidRPr="00ED0EBF" w14:paraId="3F11FD0E" w14:textId="77777777" w:rsidTr="00D079F7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57916" w14:textId="77777777" w:rsidR="00445C3C" w:rsidRPr="00ED0EBF" w:rsidRDefault="00445C3C" w:rsidP="00445C3C">
            <w:pPr>
              <w:spacing w:after="0"/>
              <w:rPr>
                <w:rFonts w:ascii="Times New Roman" w:eastAsia="Calibri" w:hAnsi="Times New Roman" w:cs="Times New Roman"/>
                <w:iCs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335F4" w14:textId="77777777" w:rsidR="00445C3C" w:rsidRPr="00ED0EBF" w:rsidRDefault="00445C3C" w:rsidP="00445C3C">
            <w:pPr>
              <w:spacing w:after="0"/>
              <w:jc w:val="center"/>
              <w:rPr>
                <w:rFonts w:ascii="Times New Roman" w:eastAsia="Calibri" w:hAnsi="Times New Roman" w:cs="Times New Roman"/>
                <w:iCs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9C050" w14:textId="77777777" w:rsidR="00445C3C" w:rsidRPr="00ED0EBF" w:rsidRDefault="00445C3C" w:rsidP="00445C3C">
            <w:pPr>
              <w:spacing w:after="0"/>
              <w:rPr>
                <w:rFonts w:ascii="Times New Roman" w:eastAsia="Calibri" w:hAnsi="Times New Roman" w:cs="Times New Roman"/>
                <w:iCs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37B67" w14:textId="77777777" w:rsidR="00445C3C" w:rsidRPr="00ED0EBF" w:rsidRDefault="00445C3C" w:rsidP="00445C3C">
            <w:pPr>
              <w:spacing w:after="0"/>
              <w:jc w:val="center"/>
              <w:rPr>
                <w:rFonts w:ascii="Times New Roman" w:eastAsia="Calibri" w:hAnsi="Times New Roman" w:cs="Times New Roman"/>
                <w:iCs/>
                <w:kern w:val="2"/>
                <w:sz w:val="24"/>
                <w:szCs w:val="24"/>
                <w14:ligatures w14:val="standardContextual"/>
              </w:rPr>
            </w:pPr>
          </w:p>
        </w:tc>
      </w:tr>
      <w:tr w:rsidR="00ED0EBF" w:rsidRPr="00ED0EBF" w14:paraId="0BBBFC1F" w14:textId="77777777" w:rsidTr="00D079F7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5C55F" w14:textId="77777777" w:rsidR="00445C3C" w:rsidRPr="00ED0EBF" w:rsidRDefault="00445C3C" w:rsidP="00445C3C">
            <w:pPr>
              <w:spacing w:after="0"/>
              <w:rPr>
                <w:rFonts w:ascii="Times New Roman" w:eastAsia="Calibri" w:hAnsi="Times New Roman" w:cs="Times New Roman"/>
                <w:iCs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1ABB3" w14:textId="77777777" w:rsidR="00445C3C" w:rsidRPr="00ED0EBF" w:rsidRDefault="00445C3C" w:rsidP="00445C3C">
            <w:pPr>
              <w:spacing w:after="0"/>
              <w:jc w:val="center"/>
              <w:rPr>
                <w:rFonts w:ascii="Times New Roman" w:eastAsia="Calibri" w:hAnsi="Times New Roman" w:cs="Times New Roman"/>
                <w:iCs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4B1DE" w14:textId="77777777" w:rsidR="00445C3C" w:rsidRPr="00ED0EBF" w:rsidRDefault="00445C3C" w:rsidP="00445C3C">
            <w:pPr>
              <w:spacing w:after="0"/>
              <w:rPr>
                <w:rFonts w:ascii="Times New Roman" w:eastAsia="Calibri" w:hAnsi="Times New Roman" w:cs="Times New Roman"/>
                <w:iCs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86232" w14:textId="77777777" w:rsidR="00445C3C" w:rsidRPr="00ED0EBF" w:rsidRDefault="00445C3C" w:rsidP="00445C3C">
            <w:pPr>
              <w:spacing w:after="0"/>
              <w:jc w:val="center"/>
              <w:rPr>
                <w:rFonts w:ascii="Times New Roman" w:eastAsia="Calibri" w:hAnsi="Times New Roman" w:cs="Times New Roman"/>
                <w:iCs/>
                <w:kern w:val="2"/>
                <w:sz w:val="24"/>
                <w:szCs w:val="24"/>
                <w14:ligatures w14:val="standardContextual"/>
              </w:rPr>
            </w:pPr>
          </w:p>
        </w:tc>
      </w:tr>
      <w:tr w:rsidR="00ED0EBF" w:rsidRPr="00ED0EBF" w14:paraId="2BAF044D" w14:textId="77777777" w:rsidTr="00D079F7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3F093" w14:textId="77777777" w:rsidR="00445C3C" w:rsidRPr="00ED0EBF" w:rsidRDefault="00445C3C" w:rsidP="00445C3C">
            <w:pPr>
              <w:spacing w:after="0"/>
              <w:rPr>
                <w:rFonts w:ascii="Times New Roman" w:eastAsia="Calibri" w:hAnsi="Times New Roman" w:cs="Times New Roman"/>
                <w:iCs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123E7" w14:textId="77777777" w:rsidR="00445C3C" w:rsidRPr="00ED0EBF" w:rsidRDefault="00445C3C" w:rsidP="00445C3C">
            <w:pPr>
              <w:spacing w:after="0"/>
              <w:jc w:val="center"/>
              <w:rPr>
                <w:rFonts w:ascii="Times New Roman" w:eastAsia="Calibri" w:hAnsi="Times New Roman" w:cs="Times New Roman"/>
                <w:iCs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B08FF" w14:textId="77777777" w:rsidR="00445C3C" w:rsidRPr="00ED0EBF" w:rsidRDefault="00445C3C" w:rsidP="00445C3C">
            <w:pPr>
              <w:spacing w:after="0"/>
              <w:rPr>
                <w:rFonts w:ascii="Times New Roman" w:eastAsia="Calibri" w:hAnsi="Times New Roman" w:cs="Times New Roman"/>
                <w:iCs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4DB55" w14:textId="77777777" w:rsidR="00445C3C" w:rsidRPr="00ED0EBF" w:rsidRDefault="00445C3C" w:rsidP="00445C3C">
            <w:pPr>
              <w:spacing w:after="0"/>
              <w:jc w:val="center"/>
              <w:rPr>
                <w:rFonts w:ascii="Times New Roman" w:eastAsia="Calibri" w:hAnsi="Times New Roman" w:cs="Times New Roman"/>
                <w:iCs/>
                <w:kern w:val="2"/>
                <w:sz w:val="24"/>
                <w:szCs w:val="24"/>
                <w14:ligatures w14:val="standardContextual"/>
              </w:rPr>
            </w:pPr>
          </w:p>
        </w:tc>
      </w:tr>
      <w:tr w:rsidR="00ED0EBF" w:rsidRPr="00ED0EBF" w14:paraId="1562DA1F" w14:textId="77777777" w:rsidTr="00D079F7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4CF31" w14:textId="77777777" w:rsidR="00445C3C" w:rsidRPr="00ED0EBF" w:rsidRDefault="00445C3C" w:rsidP="00445C3C">
            <w:pPr>
              <w:spacing w:after="0"/>
              <w:rPr>
                <w:rFonts w:ascii="Times New Roman" w:eastAsia="Calibri" w:hAnsi="Times New Roman" w:cs="Times New Roman"/>
                <w:iCs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D871C" w14:textId="77777777" w:rsidR="00445C3C" w:rsidRPr="00ED0EBF" w:rsidRDefault="00445C3C" w:rsidP="00445C3C">
            <w:pPr>
              <w:spacing w:after="0"/>
              <w:jc w:val="center"/>
              <w:rPr>
                <w:rFonts w:ascii="Times New Roman" w:eastAsia="Calibri" w:hAnsi="Times New Roman" w:cs="Times New Roman"/>
                <w:iCs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4FDD5" w14:textId="77777777" w:rsidR="00445C3C" w:rsidRPr="00ED0EBF" w:rsidRDefault="00445C3C" w:rsidP="00445C3C">
            <w:pPr>
              <w:spacing w:after="0"/>
              <w:rPr>
                <w:rFonts w:ascii="Times New Roman" w:eastAsia="Calibri" w:hAnsi="Times New Roman" w:cs="Times New Roman"/>
                <w:iCs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ACB38" w14:textId="77777777" w:rsidR="00445C3C" w:rsidRPr="00ED0EBF" w:rsidRDefault="00445C3C" w:rsidP="00445C3C">
            <w:pPr>
              <w:spacing w:after="0"/>
              <w:jc w:val="center"/>
              <w:rPr>
                <w:rFonts w:ascii="Times New Roman" w:eastAsia="Calibri" w:hAnsi="Times New Roman" w:cs="Times New Roman"/>
                <w:iCs/>
                <w:kern w:val="2"/>
                <w:sz w:val="24"/>
                <w:szCs w:val="24"/>
                <w14:ligatures w14:val="standardContextual"/>
              </w:rPr>
            </w:pPr>
          </w:p>
        </w:tc>
      </w:tr>
      <w:tr w:rsidR="00ED0EBF" w:rsidRPr="00ED0EBF" w14:paraId="05EE8D62" w14:textId="77777777" w:rsidTr="00D079F7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68246" w14:textId="77777777" w:rsidR="00445C3C" w:rsidRPr="00ED0EBF" w:rsidRDefault="00445C3C" w:rsidP="00445C3C">
            <w:pPr>
              <w:spacing w:after="0"/>
              <w:rPr>
                <w:rFonts w:ascii="Times New Roman" w:eastAsia="Calibri" w:hAnsi="Times New Roman" w:cs="Times New Roman"/>
                <w:iCs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074F1" w14:textId="77777777" w:rsidR="00445C3C" w:rsidRPr="00ED0EBF" w:rsidRDefault="00445C3C" w:rsidP="00445C3C">
            <w:pPr>
              <w:spacing w:after="0"/>
              <w:jc w:val="center"/>
              <w:rPr>
                <w:rFonts w:ascii="Times New Roman" w:eastAsia="Calibri" w:hAnsi="Times New Roman" w:cs="Times New Roman"/>
                <w:iCs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3469F" w14:textId="77777777" w:rsidR="00445C3C" w:rsidRPr="00ED0EBF" w:rsidRDefault="00445C3C" w:rsidP="00445C3C">
            <w:pPr>
              <w:spacing w:after="0"/>
              <w:rPr>
                <w:rFonts w:ascii="Times New Roman" w:eastAsia="Calibri" w:hAnsi="Times New Roman" w:cs="Times New Roman"/>
                <w:iCs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93260" w14:textId="77777777" w:rsidR="00445C3C" w:rsidRPr="00ED0EBF" w:rsidRDefault="00445C3C" w:rsidP="00445C3C">
            <w:pPr>
              <w:spacing w:after="0"/>
              <w:jc w:val="center"/>
              <w:rPr>
                <w:rFonts w:ascii="Times New Roman" w:eastAsia="Calibri" w:hAnsi="Times New Roman" w:cs="Times New Roman"/>
                <w:iCs/>
                <w:kern w:val="2"/>
                <w:sz w:val="24"/>
                <w:szCs w:val="24"/>
                <w14:ligatures w14:val="standardContextual"/>
              </w:rPr>
            </w:pPr>
          </w:p>
        </w:tc>
      </w:tr>
      <w:tr w:rsidR="00ED0EBF" w:rsidRPr="00ED0EBF" w14:paraId="2AA40363" w14:textId="77777777" w:rsidTr="00D079F7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2897F" w14:textId="77777777" w:rsidR="00445C3C" w:rsidRPr="00ED0EBF" w:rsidRDefault="00445C3C" w:rsidP="00445C3C">
            <w:pPr>
              <w:spacing w:after="0"/>
              <w:rPr>
                <w:rFonts w:ascii="Times New Roman" w:eastAsia="Calibri" w:hAnsi="Times New Roman" w:cs="Times New Roman"/>
                <w:iCs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19D02" w14:textId="77777777" w:rsidR="00445C3C" w:rsidRPr="00ED0EBF" w:rsidRDefault="00445C3C" w:rsidP="00445C3C">
            <w:pPr>
              <w:spacing w:after="0"/>
              <w:jc w:val="center"/>
              <w:rPr>
                <w:rFonts w:ascii="Times New Roman" w:eastAsia="Calibri" w:hAnsi="Times New Roman" w:cs="Times New Roman"/>
                <w:iCs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147B2" w14:textId="77777777" w:rsidR="00445C3C" w:rsidRPr="00ED0EBF" w:rsidRDefault="00445C3C" w:rsidP="00445C3C">
            <w:pPr>
              <w:spacing w:after="0"/>
              <w:rPr>
                <w:rFonts w:ascii="Times New Roman" w:eastAsia="Calibri" w:hAnsi="Times New Roman" w:cs="Times New Roman"/>
                <w:iCs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835C8" w14:textId="77777777" w:rsidR="00445C3C" w:rsidRPr="00ED0EBF" w:rsidRDefault="00445C3C" w:rsidP="00445C3C">
            <w:pPr>
              <w:spacing w:after="0"/>
              <w:jc w:val="center"/>
              <w:rPr>
                <w:rFonts w:ascii="Times New Roman" w:eastAsia="Calibri" w:hAnsi="Times New Roman" w:cs="Times New Roman"/>
                <w:iCs/>
                <w:kern w:val="2"/>
                <w:sz w:val="24"/>
                <w:szCs w:val="24"/>
                <w14:ligatures w14:val="standardContextual"/>
              </w:rPr>
            </w:pPr>
          </w:p>
        </w:tc>
      </w:tr>
      <w:tr w:rsidR="00ED0EBF" w:rsidRPr="00ED0EBF" w14:paraId="5CAAB018" w14:textId="77777777" w:rsidTr="00D079F7">
        <w:tc>
          <w:tcPr>
            <w:tcW w:w="81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2BC9C" w14:textId="77777777" w:rsidR="00445C3C" w:rsidRPr="00ED0EBF" w:rsidRDefault="00445C3C" w:rsidP="00445C3C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14:ligatures w14:val="standardContextual"/>
              </w:rPr>
            </w:pPr>
          </w:p>
        </w:tc>
      </w:tr>
      <w:tr w:rsidR="00ED0EBF" w:rsidRPr="00ED0EBF" w14:paraId="22D65EEC" w14:textId="77777777" w:rsidTr="00D079F7">
        <w:tc>
          <w:tcPr>
            <w:tcW w:w="81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279A3" w14:textId="798FA561" w:rsidR="00445C3C" w:rsidRPr="00ED0EBF" w:rsidRDefault="00445C3C" w:rsidP="00445C3C">
            <w:pPr>
              <w:spacing w:after="0"/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14:ligatures w14:val="standardContextual"/>
              </w:rPr>
            </w:pPr>
            <w:r w:rsidRPr="00ED0EBF"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14:ligatures w14:val="standardContextual"/>
              </w:rPr>
              <w:t>Mācību stundu kavējumi</w:t>
            </w:r>
            <w:r w:rsidR="000F7DAC" w:rsidRPr="00ED0EBF"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14:ligatures w14:val="standardContextual"/>
              </w:rPr>
              <w:t xml:space="preserve"> semestrī</w:t>
            </w:r>
            <w:r w:rsidRPr="00ED0EBF"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14:ligatures w14:val="standardContextual"/>
              </w:rPr>
              <w:t xml:space="preserve">: </w:t>
            </w:r>
          </w:p>
          <w:p w14:paraId="7A7131C9" w14:textId="77777777" w:rsidR="00445C3C" w:rsidRPr="00ED0EBF" w:rsidRDefault="00445C3C" w:rsidP="00445C3C">
            <w:pPr>
              <w:numPr>
                <w:ilvl w:val="0"/>
                <w:numId w:val="13"/>
              </w:numPr>
              <w:spacing w:after="0"/>
              <w:rPr>
                <w:rFonts w:ascii="Times New Roman" w:eastAsia="Calibri" w:hAnsi="Times New Roman" w:cs="Times New Roman"/>
                <w:bCs/>
                <w:kern w:val="2"/>
                <w:sz w:val="24"/>
                <w:szCs w:val="24"/>
                <w14:ligatures w14:val="standardContextual"/>
              </w:rPr>
            </w:pPr>
            <w:r w:rsidRPr="00ED0EBF">
              <w:rPr>
                <w:rFonts w:ascii="Times New Roman" w:eastAsia="Calibri" w:hAnsi="Times New Roman" w:cs="Times New Roman"/>
                <w:bCs/>
                <w:kern w:val="2"/>
                <w:sz w:val="24"/>
                <w:szCs w:val="24"/>
                <w14:ligatures w14:val="standardContextual"/>
              </w:rPr>
              <w:t xml:space="preserve">attaisnoti: </w:t>
            </w:r>
          </w:p>
          <w:p w14:paraId="638FE879" w14:textId="77777777" w:rsidR="00445C3C" w:rsidRPr="00ED0EBF" w:rsidRDefault="00445C3C" w:rsidP="00445C3C">
            <w:pPr>
              <w:numPr>
                <w:ilvl w:val="0"/>
                <w:numId w:val="13"/>
              </w:numPr>
              <w:spacing w:after="0"/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14:ligatures w14:val="standardContextual"/>
              </w:rPr>
            </w:pPr>
            <w:r w:rsidRPr="00ED0EBF">
              <w:rPr>
                <w:rFonts w:ascii="Times New Roman" w:eastAsia="Calibri" w:hAnsi="Times New Roman" w:cs="Times New Roman"/>
                <w:bCs/>
                <w:kern w:val="2"/>
                <w:sz w:val="24"/>
                <w:szCs w:val="24"/>
                <w14:ligatures w14:val="standardContextual"/>
              </w:rPr>
              <w:t>neattaisnoti:</w:t>
            </w:r>
            <w:r w:rsidRPr="00ED0EBF"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14:ligatures w14:val="standardContextual"/>
              </w:rPr>
              <w:t xml:space="preserve"> </w:t>
            </w:r>
          </w:p>
        </w:tc>
      </w:tr>
      <w:tr w:rsidR="00ED0EBF" w:rsidRPr="00ED0EBF" w14:paraId="0A9A374F" w14:textId="77777777" w:rsidTr="00D079F7">
        <w:tc>
          <w:tcPr>
            <w:tcW w:w="81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44BF8" w14:textId="77777777" w:rsidR="00445C3C" w:rsidRPr="00ED0EBF" w:rsidRDefault="00445C3C" w:rsidP="00445C3C">
            <w:pPr>
              <w:spacing w:after="0"/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14:ligatures w14:val="standardContextual"/>
              </w:rPr>
            </w:pPr>
            <w:r w:rsidRPr="00ED0EBF"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14:ligatures w14:val="standardContextual"/>
              </w:rPr>
              <w:t>Papildu informācija:</w:t>
            </w:r>
          </w:p>
          <w:p w14:paraId="60E32077" w14:textId="77777777" w:rsidR="00445C3C" w:rsidRPr="00ED0EBF" w:rsidRDefault="00445C3C" w:rsidP="00445C3C">
            <w:pPr>
              <w:numPr>
                <w:ilvl w:val="0"/>
                <w:numId w:val="14"/>
              </w:numPr>
              <w:spacing w:after="0"/>
              <w:rPr>
                <w:rFonts w:ascii="Times New Roman" w:eastAsia="Calibri" w:hAnsi="Times New Roman" w:cs="Times New Roman"/>
                <w:bCs/>
                <w:kern w:val="2"/>
                <w:sz w:val="24"/>
                <w:szCs w:val="24"/>
                <w14:ligatures w14:val="standardContextual"/>
              </w:rPr>
            </w:pPr>
            <w:r w:rsidRPr="00ED0EBF">
              <w:rPr>
                <w:rFonts w:ascii="Times New Roman" w:eastAsia="Calibri" w:hAnsi="Times New Roman" w:cs="Times New Roman"/>
                <w:bCs/>
                <w:kern w:val="2"/>
                <w:sz w:val="24"/>
                <w:szCs w:val="24"/>
                <w14:ligatures w14:val="standardContextual"/>
              </w:rPr>
              <w:t xml:space="preserve">skolēna personas kods: </w:t>
            </w:r>
          </w:p>
          <w:p w14:paraId="046157FD" w14:textId="77777777" w:rsidR="00445C3C" w:rsidRPr="00ED0EBF" w:rsidRDefault="00445C3C" w:rsidP="00445C3C">
            <w:pPr>
              <w:numPr>
                <w:ilvl w:val="0"/>
                <w:numId w:val="14"/>
              </w:numPr>
              <w:spacing w:after="0"/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14:ligatures w14:val="standardContextual"/>
              </w:rPr>
            </w:pPr>
            <w:r w:rsidRPr="00ED0EBF">
              <w:rPr>
                <w:rFonts w:ascii="Times New Roman" w:eastAsia="Calibri" w:hAnsi="Times New Roman" w:cs="Times New Roman"/>
                <w:bCs/>
                <w:kern w:val="2"/>
                <w:sz w:val="24"/>
                <w:szCs w:val="24"/>
                <w14:ligatures w14:val="standardContextual"/>
              </w:rPr>
              <w:t>skolēna bankas konta numurs:</w:t>
            </w:r>
            <w:r w:rsidRPr="00ED0EBF"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ED0EBF"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14:ligatures w14:val="standardContextual"/>
              </w:rPr>
              <w:br/>
            </w:r>
            <w:r w:rsidRPr="00ED0EBF">
              <w:rPr>
                <w:rFonts w:ascii="Times New Roman" w:eastAsia="Calibri" w:hAnsi="Times New Roman" w:cs="Times New Roman"/>
                <w:b/>
                <w:i/>
                <w:iCs/>
                <w:kern w:val="2"/>
                <w:sz w:val="24"/>
                <w:szCs w:val="24"/>
                <w14:ligatures w14:val="standardContextual"/>
              </w:rPr>
              <w:t>vai</w:t>
            </w:r>
          </w:p>
          <w:p w14:paraId="257947D3" w14:textId="77777777" w:rsidR="00445C3C" w:rsidRPr="00ED0EBF" w:rsidRDefault="00445C3C" w:rsidP="00445C3C">
            <w:pPr>
              <w:numPr>
                <w:ilvl w:val="0"/>
                <w:numId w:val="14"/>
              </w:numPr>
              <w:spacing w:after="0"/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14:ligatures w14:val="standardContextual"/>
              </w:rPr>
            </w:pPr>
            <w:r w:rsidRPr="00ED0EBF">
              <w:rPr>
                <w:rFonts w:ascii="Times New Roman" w:eastAsia="Calibri" w:hAnsi="Times New Roman" w:cs="Times New Roman"/>
                <w:bCs/>
                <w:kern w:val="2"/>
                <w:sz w:val="24"/>
                <w:szCs w:val="24"/>
                <w14:ligatures w14:val="standardContextual"/>
              </w:rPr>
              <w:t>likumiskā pārstāvja vārds, uzvārds:</w:t>
            </w:r>
          </w:p>
          <w:p w14:paraId="38C524FF" w14:textId="77777777" w:rsidR="00445C3C" w:rsidRPr="00ED0EBF" w:rsidRDefault="00445C3C" w:rsidP="00445C3C">
            <w:pPr>
              <w:numPr>
                <w:ilvl w:val="0"/>
                <w:numId w:val="14"/>
              </w:numPr>
              <w:spacing w:after="0"/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14:ligatures w14:val="standardContextual"/>
              </w:rPr>
            </w:pPr>
            <w:r w:rsidRPr="00ED0EBF">
              <w:rPr>
                <w:rFonts w:ascii="Times New Roman" w:eastAsia="Calibri" w:hAnsi="Times New Roman" w:cs="Times New Roman"/>
                <w:bCs/>
                <w:kern w:val="2"/>
                <w:sz w:val="24"/>
                <w:szCs w:val="24"/>
                <w14:ligatures w14:val="standardContextual"/>
              </w:rPr>
              <w:t>likumiskā pārstāvja bankas konta numurs:</w:t>
            </w:r>
          </w:p>
          <w:p w14:paraId="7E291F14" w14:textId="77777777" w:rsidR="00445C3C" w:rsidRPr="00ED0EBF" w:rsidRDefault="00445C3C" w:rsidP="00445C3C">
            <w:pPr>
              <w:spacing w:after="0"/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14:ligatures w14:val="standardContextual"/>
              </w:rPr>
            </w:pPr>
          </w:p>
        </w:tc>
      </w:tr>
      <w:tr w:rsidR="00445C3C" w:rsidRPr="00445C3C" w14:paraId="20F5B4C4" w14:textId="77777777" w:rsidTr="00D079F7">
        <w:tc>
          <w:tcPr>
            <w:tcW w:w="81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87AAF" w14:textId="77777777" w:rsidR="00445C3C" w:rsidRPr="00445C3C" w:rsidRDefault="00445C3C" w:rsidP="00445C3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14:ligatures w14:val="standardContextual"/>
              </w:rPr>
            </w:pPr>
            <w:r w:rsidRPr="00445C3C"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14:ligatures w14:val="standardContextual"/>
              </w:rPr>
              <w:t>Motivācijas vēstule</w:t>
            </w:r>
          </w:p>
          <w:p w14:paraId="4C977320" w14:textId="69CB20F7" w:rsidR="00445C3C" w:rsidRPr="00445C3C" w:rsidRDefault="00445C3C" w:rsidP="00445C3C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i/>
                <w:iCs/>
                <w:color w:val="000000" w:themeColor="text1"/>
                <w:kern w:val="2"/>
                <w:sz w:val="24"/>
                <w:szCs w:val="24"/>
                <w14:ligatures w14:val="standardContextual"/>
              </w:rPr>
            </w:pPr>
            <w:r w:rsidRPr="00445C3C">
              <w:rPr>
                <w:rFonts w:ascii="Times New Roman" w:eastAsia="Calibri" w:hAnsi="Times New Roman" w:cs="Times New Roman"/>
                <w:bCs/>
                <w:i/>
                <w:iCs/>
                <w:color w:val="000000" w:themeColor="text1"/>
                <w:kern w:val="2"/>
                <w:sz w:val="24"/>
                <w:szCs w:val="24"/>
                <w14:ligatures w14:val="standardContextual"/>
              </w:rPr>
              <w:t>(</w:t>
            </w:r>
            <w:r w:rsidR="00AF551A" w:rsidRPr="00E33A81">
              <w:rPr>
                <w:rFonts w:ascii="Times New Roman" w:eastAsia="Calibri" w:hAnsi="Times New Roman" w:cs="Times New Roman"/>
                <w:bCs/>
                <w:i/>
                <w:iCs/>
                <w:color w:val="000000" w:themeColor="text1"/>
                <w:kern w:val="2"/>
                <w:sz w:val="24"/>
                <w:szCs w:val="24"/>
                <w14:ligatures w14:val="standardContextual"/>
              </w:rPr>
              <w:t>skolēns</w:t>
            </w:r>
            <w:r w:rsidRPr="00445C3C">
              <w:rPr>
                <w:rFonts w:ascii="Times New Roman" w:eastAsia="Calibri" w:hAnsi="Times New Roman" w:cs="Times New Roman"/>
                <w:bCs/>
                <w:i/>
                <w:iCs/>
                <w:color w:val="000000" w:themeColor="text1"/>
                <w:kern w:val="2"/>
                <w:sz w:val="24"/>
                <w:szCs w:val="24"/>
                <w14:ligatures w14:val="standardContextual"/>
              </w:rPr>
              <w:t xml:space="preserve"> plašāk pastāsta par savu atbilstību stipendijas saņemšanai; līdz 250 vārdiem)</w:t>
            </w:r>
          </w:p>
          <w:p w14:paraId="69286D83" w14:textId="77777777" w:rsidR="00445C3C" w:rsidRPr="00445C3C" w:rsidRDefault="00445C3C" w:rsidP="00445C3C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kern w:val="2"/>
                <w:sz w:val="24"/>
                <w:szCs w:val="24"/>
                <w14:ligatures w14:val="standardContextual"/>
              </w:rPr>
            </w:pPr>
          </w:p>
          <w:p w14:paraId="4EFE2117" w14:textId="77777777" w:rsidR="00445C3C" w:rsidRPr="00445C3C" w:rsidRDefault="00445C3C" w:rsidP="00445C3C">
            <w:pPr>
              <w:spacing w:after="0"/>
              <w:rPr>
                <w:rFonts w:ascii="Times New Roman" w:eastAsia="Calibri" w:hAnsi="Times New Roman" w:cs="Times New Roman"/>
                <w:bCs/>
                <w:kern w:val="2"/>
                <w:sz w:val="24"/>
                <w:szCs w:val="24"/>
                <w14:ligatures w14:val="standardContextual"/>
              </w:rPr>
            </w:pPr>
          </w:p>
          <w:p w14:paraId="06485BC8" w14:textId="77777777" w:rsidR="00445C3C" w:rsidRPr="00445C3C" w:rsidRDefault="00445C3C" w:rsidP="00445C3C">
            <w:pPr>
              <w:spacing w:after="0"/>
              <w:rPr>
                <w:rFonts w:ascii="Times New Roman" w:eastAsia="Calibri" w:hAnsi="Times New Roman" w:cs="Times New Roman"/>
                <w:bCs/>
                <w:kern w:val="2"/>
                <w:sz w:val="24"/>
                <w:szCs w:val="24"/>
                <w14:ligatures w14:val="standardContextual"/>
              </w:rPr>
            </w:pPr>
          </w:p>
        </w:tc>
      </w:tr>
    </w:tbl>
    <w:p w14:paraId="0D248405" w14:textId="77777777" w:rsidR="00445C3C" w:rsidRPr="00445C3C" w:rsidRDefault="00445C3C" w:rsidP="00445C3C">
      <w:pPr>
        <w:spacing w:after="0"/>
        <w:rPr>
          <w:rFonts w:ascii="Times New Roman" w:eastAsia="Calibri" w:hAnsi="Times New Roman" w:cs="Times New Roman"/>
          <w:b/>
          <w:kern w:val="2"/>
          <w:sz w:val="24"/>
          <w:szCs w:val="24"/>
          <w14:ligatures w14:val="standardContextual"/>
        </w:rPr>
      </w:pPr>
    </w:p>
    <w:p w14:paraId="4CE96BDD" w14:textId="77777777" w:rsidR="00445C3C" w:rsidRPr="00445C3C" w:rsidRDefault="00445C3C" w:rsidP="00445C3C">
      <w:pPr>
        <w:spacing w:after="0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445C3C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Izglītības iestādes direktors </w:t>
      </w:r>
      <w:r w:rsidRPr="00445C3C">
        <w:rPr>
          <w:rFonts w:ascii="Times New Roman" w:eastAsia="Calibri" w:hAnsi="Times New Roman" w:cs="Times New Roman"/>
          <w:i/>
          <w:kern w:val="2"/>
          <w:sz w:val="24"/>
          <w:szCs w:val="24"/>
          <w14:ligatures w14:val="standardContextual"/>
        </w:rPr>
        <w:t>(paraksts un atšifrējums)</w:t>
      </w:r>
      <w:r w:rsidRPr="00445C3C">
        <w:rPr>
          <w:rFonts w:ascii="Times New Roman" w:eastAsia="Calibri" w:hAnsi="Times New Roman" w:cs="Times New Roman"/>
          <w:iCs/>
          <w:kern w:val="2"/>
          <w:sz w:val="24"/>
          <w:szCs w:val="24"/>
          <w14:ligatures w14:val="standardContextual"/>
        </w:rPr>
        <w:t>:</w:t>
      </w:r>
    </w:p>
    <w:p w14:paraId="31DBD208" w14:textId="77777777" w:rsidR="00445C3C" w:rsidRPr="00445C3C" w:rsidRDefault="00445C3C" w:rsidP="00445C3C">
      <w:pPr>
        <w:spacing w:after="0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</w:p>
    <w:p w14:paraId="59154117" w14:textId="77777777" w:rsidR="00445C3C" w:rsidRPr="00445C3C" w:rsidRDefault="00445C3C" w:rsidP="00445C3C">
      <w:pPr>
        <w:spacing w:after="0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445C3C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Datums: </w:t>
      </w:r>
    </w:p>
    <w:p w14:paraId="70A86FDC" w14:textId="77777777" w:rsidR="00445C3C" w:rsidRPr="000E1F46" w:rsidRDefault="00445C3C" w:rsidP="00445C3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BBB05C" w14:textId="3A6689B6" w:rsidR="00EE48E5" w:rsidRPr="00E33A81" w:rsidRDefault="000E1F46" w:rsidP="000E1F46">
      <w:pPr>
        <w:pStyle w:val="Paraststmeklis"/>
        <w:spacing w:before="0" w:beforeAutospacing="0" w:after="0" w:afterAutospacing="0" w:line="360" w:lineRule="auto"/>
        <w:jc w:val="both"/>
        <w:rPr>
          <w:color w:val="000000" w:themeColor="text1"/>
        </w:rPr>
      </w:pPr>
      <w:r w:rsidRPr="00E33A81">
        <w:rPr>
          <w:rFonts w:cs="Arial"/>
          <w:color w:val="000000" w:themeColor="text1"/>
        </w:rPr>
        <w:t>Gulbenes novada pašvaldības domes priekšsēdētājs</w:t>
      </w:r>
      <w:r w:rsidRPr="00E33A81">
        <w:rPr>
          <w:rFonts w:cs="Arial"/>
          <w:color w:val="000000" w:themeColor="text1"/>
        </w:rPr>
        <w:tab/>
      </w:r>
      <w:r w:rsidRPr="00E33A81">
        <w:rPr>
          <w:rFonts w:cs="Arial"/>
          <w:color w:val="000000" w:themeColor="text1"/>
        </w:rPr>
        <w:tab/>
      </w:r>
      <w:r w:rsidRPr="00E33A81">
        <w:rPr>
          <w:rFonts w:cs="Arial"/>
          <w:color w:val="000000" w:themeColor="text1"/>
        </w:rPr>
        <w:tab/>
      </w:r>
      <w:r w:rsidRPr="00E33A81">
        <w:rPr>
          <w:rFonts w:cs="Arial"/>
          <w:color w:val="000000" w:themeColor="text1"/>
        </w:rPr>
        <w:tab/>
        <w:t xml:space="preserve">         </w:t>
      </w:r>
      <w:proofErr w:type="spellStart"/>
      <w:r w:rsidRPr="00E33A81">
        <w:rPr>
          <w:rFonts w:cs="Arial"/>
          <w:color w:val="000000" w:themeColor="text1"/>
        </w:rPr>
        <w:t>A.Caunītis</w:t>
      </w:r>
      <w:proofErr w:type="spellEnd"/>
    </w:p>
    <w:sectPr w:rsidR="00EE48E5" w:rsidRPr="00E33A81" w:rsidSect="00FF3AD0">
      <w:footerReference w:type="default" r:id="rId8"/>
      <w:pgSz w:w="11906" w:h="16838" w:code="9"/>
      <w:pgMar w:top="851" w:right="851" w:bottom="851" w:left="170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A892127" w14:textId="77777777" w:rsidR="00F16B9C" w:rsidRDefault="00F16B9C" w:rsidP="00B20F5F">
      <w:pPr>
        <w:spacing w:after="0" w:line="240" w:lineRule="auto"/>
      </w:pPr>
      <w:r>
        <w:separator/>
      </w:r>
    </w:p>
  </w:endnote>
  <w:endnote w:type="continuationSeparator" w:id="0">
    <w:p w14:paraId="1774469C" w14:textId="77777777" w:rsidR="00F16B9C" w:rsidRDefault="00F16B9C" w:rsidP="00B20F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AD2C84" w14:textId="103A8E8A" w:rsidR="00B20F5F" w:rsidRDefault="00B20F5F">
    <w:pPr>
      <w:pStyle w:val="Kjene"/>
      <w:jc w:val="center"/>
    </w:pPr>
  </w:p>
  <w:p w14:paraId="1191B818" w14:textId="77777777" w:rsidR="00B20F5F" w:rsidRDefault="00B20F5F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C999F09" w14:textId="77777777" w:rsidR="00F16B9C" w:rsidRDefault="00F16B9C" w:rsidP="00B20F5F">
      <w:pPr>
        <w:spacing w:after="0" w:line="240" w:lineRule="auto"/>
      </w:pPr>
      <w:r>
        <w:separator/>
      </w:r>
    </w:p>
  </w:footnote>
  <w:footnote w:type="continuationSeparator" w:id="0">
    <w:p w14:paraId="06C19068" w14:textId="77777777" w:rsidR="00F16B9C" w:rsidRDefault="00F16B9C" w:rsidP="00B20F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073A0D"/>
    <w:multiLevelType w:val="hybridMultilevel"/>
    <w:tmpl w:val="84A2A190"/>
    <w:lvl w:ilvl="0" w:tplc="0426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" w15:restartNumberingAfterBreak="0">
    <w:nsid w:val="09121622"/>
    <w:multiLevelType w:val="multilevel"/>
    <w:tmpl w:val="A1AE10C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147F115F"/>
    <w:multiLevelType w:val="hybridMultilevel"/>
    <w:tmpl w:val="B5643DA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2931F9"/>
    <w:multiLevelType w:val="hybridMultilevel"/>
    <w:tmpl w:val="BEA4144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257737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9FE31F6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E6B789C"/>
    <w:multiLevelType w:val="hybridMultilevel"/>
    <w:tmpl w:val="AD5626A4"/>
    <w:lvl w:ilvl="0" w:tplc="0426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7" w15:restartNumberingAfterBreak="0">
    <w:nsid w:val="3CB940F4"/>
    <w:multiLevelType w:val="multilevel"/>
    <w:tmpl w:val="7E96CC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 w15:restartNumberingAfterBreak="0">
    <w:nsid w:val="45587374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BB46C4B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BC34C3A"/>
    <w:multiLevelType w:val="multilevel"/>
    <w:tmpl w:val="E83AB8D0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5750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0D661DD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3CA2296"/>
    <w:multiLevelType w:val="hybridMultilevel"/>
    <w:tmpl w:val="A97EE2C6"/>
    <w:lvl w:ilvl="0" w:tplc="0B122A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3B6E13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C8F1985"/>
    <w:multiLevelType w:val="hybridMultilevel"/>
    <w:tmpl w:val="94F041B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B651EE"/>
    <w:multiLevelType w:val="multilevel"/>
    <w:tmpl w:val="F904AB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i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7B0058A"/>
    <w:multiLevelType w:val="multilevel"/>
    <w:tmpl w:val="A1AE10C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7" w15:restartNumberingAfterBreak="0">
    <w:nsid w:val="791E4529"/>
    <w:multiLevelType w:val="multilevel"/>
    <w:tmpl w:val="A1AE10C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 w16cid:durableId="904417356">
    <w:abstractNumId w:val="3"/>
  </w:num>
  <w:num w:numId="2" w16cid:durableId="1289579750">
    <w:abstractNumId w:val="8"/>
  </w:num>
  <w:num w:numId="3" w16cid:durableId="1054813637">
    <w:abstractNumId w:val="11"/>
  </w:num>
  <w:num w:numId="4" w16cid:durableId="1385444117">
    <w:abstractNumId w:val="14"/>
  </w:num>
  <w:num w:numId="5" w16cid:durableId="1471247944">
    <w:abstractNumId w:val="2"/>
  </w:num>
  <w:num w:numId="6" w16cid:durableId="2138524111">
    <w:abstractNumId w:val="1"/>
  </w:num>
  <w:num w:numId="7" w16cid:durableId="1397363948">
    <w:abstractNumId w:val="16"/>
  </w:num>
  <w:num w:numId="8" w16cid:durableId="608198688">
    <w:abstractNumId w:val="17"/>
  </w:num>
  <w:num w:numId="9" w16cid:durableId="1648511921">
    <w:abstractNumId w:val="7"/>
  </w:num>
  <w:num w:numId="10" w16cid:durableId="344594547">
    <w:abstractNumId w:val="10"/>
  </w:num>
  <w:num w:numId="11" w16cid:durableId="568001175">
    <w:abstractNumId w:val="15"/>
  </w:num>
  <w:num w:numId="12" w16cid:durableId="1956018296">
    <w:abstractNumId w:val="13"/>
  </w:num>
  <w:num w:numId="13" w16cid:durableId="461964509">
    <w:abstractNumId w:val="0"/>
  </w:num>
  <w:num w:numId="14" w16cid:durableId="1368484088">
    <w:abstractNumId w:val="6"/>
  </w:num>
  <w:num w:numId="15" w16cid:durableId="2136751401">
    <w:abstractNumId w:val="12"/>
  </w:num>
  <w:num w:numId="16" w16cid:durableId="1493565864">
    <w:abstractNumId w:val="5"/>
  </w:num>
  <w:num w:numId="17" w16cid:durableId="131676902">
    <w:abstractNumId w:val="9"/>
  </w:num>
  <w:num w:numId="18" w16cid:durableId="155543474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65C0"/>
    <w:rsid w:val="000131B6"/>
    <w:rsid w:val="00015E75"/>
    <w:rsid w:val="000321E7"/>
    <w:rsid w:val="00050ECE"/>
    <w:rsid w:val="00053EA6"/>
    <w:rsid w:val="0005504F"/>
    <w:rsid w:val="000853A7"/>
    <w:rsid w:val="0009200E"/>
    <w:rsid w:val="000A2B62"/>
    <w:rsid w:val="000E1F46"/>
    <w:rsid w:val="000E7D23"/>
    <w:rsid w:val="000F7DAC"/>
    <w:rsid w:val="00116070"/>
    <w:rsid w:val="00126F3E"/>
    <w:rsid w:val="00132ED4"/>
    <w:rsid w:val="00137856"/>
    <w:rsid w:val="00141060"/>
    <w:rsid w:val="001469B2"/>
    <w:rsid w:val="00156A4F"/>
    <w:rsid w:val="00167713"/>
    <w:rsid w:val="001765C6"/>
    <w:rsid w:val="0018122A"/>
    <w:rsid w:val="001A3E4E"/>
    <w:rsid w:val="001A7F3C"/>
    <w:rsid w:val="001B073E"/>
    <w:rsid w:val="001E25A4"/>
    <w:rsid w:val="001E6565"/>
    <w:rsid w:val="001E7C77"/>
    <w:rsid w:val="001F1E40"/>
    <w:rsid w:val="00201ED8"/>
    <w:rsid w:val="002023A5"/>
    <w:rsid w:val="002026FE"/>
    <w:rsid w:val="00215F86"/>
    <w:rsid w:val="00244CCC"/>
    <w:rsid w:val="002802DE"/>
    <w:rsid w:val="002844F5"/>
    <w:rsid w:val="00284B2C"/>
    <w:rsid w:val="002B3F32"/>
    <w:rsid w:val="002B6E66"/>
    <w:rsid w:val="002C0428"/>
    <w:rsid w:val="002C6793"/>
    <w:rsid w:val="002D1911"/>
    <w:rsid w:val="002F6A5E"/>
    <w:rsid w:val="00302285"/>
    <w:rsid w:val="0030522B"/>
    <w:rsid w:val="0031246D"/>
    <w:rsid w:val="00312B9D"/>
    <w:rsid w:val="00315CD5"/>
    <w:rsid w:val="00333353"/>
    <w:rsid w:val="0036190B"/>
    <w:rsid w:val="00361D91"/>
    <w:rsid w:val="003B2421"/>
    <w:rsid w:val="003C0A41"/>
    <w:rsid w:val="003D1B1D"/>
    <w:rsid w:val="003D339D"/>
    <w:rsid w:val="003F1664"/>
    <w:rsid w:val="003F570A"/>
    <w:rsid w:val="003F6D24"/>
    <w:rsid w:val="004054F2"/>
    <w:rsid w:val="00430827"/>
    <w:rsid w:val="004371AC"/>
    <w:rsid w:val="00445C3C"/>
    <w:rsid w:val="0046199C"/>
    <w:rsid w:val="00463420"/>
    <w:rsid w:val="00465F05"/>
    <w:rsid w:val="00472911"/>
    <w:rsid w:val="00482EF0"/>
    <w:rsid w:val="004A104A"/>
    <w:rsid w:val="004A5BA5"/>
    <w:rsid w:val="004A6A37"/>
    <w:rsid w:val="004B5879"/>
    <w:rsid w:val="004D191B"/>
    <w:rsid w:val="004F6511"/>
    <w:rsid w:val="00504D08"/>
    <w:rsid w:val="0052154F"/>
    <w:rsid w:val="00552F1A"/>
    <w:rsid w:val="00565139"/>
    <w:rsid w:val="00571755"/>
    <w:rsid w:val="0057750C"/>
    <w:rsid w:val="0059087C"/>
    <w:rsid w:val="005A1E99"/>
    <w:rsid w:val="005E38BF"/>
    <w:rsid w:val="005E4D49"/>
    <w:rsid w:val="005F2940"/>
    <w:rsid w:val="00606312"/>
    <w:rsid w:val="00617C3D"/>
    <w:rsid w:val="006312C2"/>
    <w:rsid w:val="006340C6"/>
    <w:rsid w:val="00653AF4"/>
    <w:rsid w:val="00666EC6"/>
    <w:rsid w:val="00670890"/>
    <w:rsid w:val="006839A4"/>
    <w:rsid w:val="00683AEE"/>
    <w:rsid w:val="006A6FE9"/>
    <w:rsid w:val="006B4152"/>
    <w:rsid w:val="006B629E"/>
    <w:rsid w:val="006B6AD1"/>
    <w:rsid w:val="006C283B"/>
    <w:rsid w:val="006F130D"/>
    <w:rsid w:val="006F3F43"/>
    <w:rsid w:val="007075DE"/>
    <w:rsid w:val="00714EAF"/>
    <w:rsid w:val="00761394"/>
    <w:rsid w:val="007775B0"/>
    <w:rsid w:val="0078504D"/>
    <w:rsid w:val="007867AB"/>
    <w:rsid w:val="007873CD"/>
    <w:rsid w:val="007943A2"/>
    <w:rsid w:val="007C1E6E"/>
    <w:rsid w:val="007F394F"/>
    <w:rsid w:val="0080023D"/>
    <w:rsid w:val="0080276D"/>
    <w:rsid w:val="00820787"/>
    <w:rsid w:val="008262CB"/>
    <w:rsid w:val="00835125"/>
    <w:rsid w:val="0085425C"/>
    <w:rsid w:val="00867003"/>
    <w:rsid w:val="00872101"/>
    <w:rsid w:val="00887E20"/>
    <w:rsid w:val="008A3A7E"/>
    <w:rsid w:val="008B37B2"/>
    <w:rsid w:val="008B7DF3"/>
    <w:rsid w:val="008D3DC6"/>
    <w:rsid w:val="008D7C1E"/>
    <w:rsid w:val="008E2AAC"/>
    <w:rsid w:val="008E6CC6"/>
    <w:rsid w:val="008F4D6A"/>
    <w:rsid w:val="00900500"/>
    <w:rsid w:val="00904DA8"/>
    <w:rsid w:val="00911CED"/>
    <w:rsid w:val="00912B45"/>
    <w:rsid w:val="00917A69"/>
    <w:rsid w:val="00924E27"/>
    <w:rsid w:val="009254AE"/>
    <w:rsid w:val="00927996"/>
    <w:rsid w:val="00930FF7"/>
    <w:rsid w:val="00954CC8"/>
    <w:rsid w:val="00963814"/>
    <w:rsid w:val="009B18FF"/>
    <w:rsid w:val="009B7B33"/>
    <w:rsid w:val="009C44F8"/>
    <w:rsid w:val="009D152D"/>
    <w:rsid w:val="009E2D0D"/>
    <w:rsid w:val="009E6DE3"/>
    <w:rsid w:val="009F7F3E"/>
    <w:rsid w:val="00A04157"/>
    <w:rsid w:val="00A104C2"/>
    <w:rsid w:val="00A10F4A"/>
    <w:rsid w:val="00A11BE1"/>
    <w:rsid w:val="00A2252E"/>
    <w:rsid w:val="00A30369"/>
    <w:rsid w:val="00A313B6"/>
    <w:rsid w:val="00A32A5D"/>
    <w:rsid w:val="00A33538"/>
    <w:rsid w:val="00A50E3F"/>
    <w:rsid w:val="00A7232D"/>
    <w:rsid w:val="00A75B5A"/>
    <w:rsid w:val="00A90157"/>
    <w:rsid w:val="00AA52A3"/>
    <w:rsid w:val="00AB1241"/>
    <w:rsid w:val="00AB43C3"/>
    <w:rsid w:val="00AB6A4A"/>
    <w:rsid w:val="00AC09C0"/>
    <w:rsid w:val="00AC1387"/>
    <w:rsid w:val="00AD1BD9"/>
    <w:rsid w:val="00AE520B"/>
    <w:rsid w:val="00AF0B12"/>
    <w:rsid w:val="00AF551A"/>
    <w:rsid w:val="00B01BD8"/>
    <w:rsid w:val="00B07BF4"/>
    <w:rsid w:val="00B07BFA"/>
    <w:rsid w:val="00B1491E"/>
    <w:rsid w:val="00B20F5F"/>
    <w:rsid w:val="00B24B0F"/>
    <w:rsid w:val="00B2555E"/>
    <w:rsid w:val="00B31E62"/>
    <w:rsid w:val="00B4470C"/>
    <w:rsid w:val="00B52B45"/>
    <w:rsid w:val="00B663D0"/>
    <w:rsid w:val="00B67582"/>
    <w:rsid w:val="00BB5761"/>
    <w:rsid w:val="00BB653F"/>
    <w:rsid w:val="00BC3213"/>
    <w:rsid w:val="00BE06DC"/>
    <w:rsid w:val="00C001E0"/>
    <w:rsid w:val="00C06F39"/>
    <w:rsid w:val="00C151FB"/>
    <w:rsid w:val="00C26D16"/>
    <w:rsid w:val="00C56E41"/>
    <w:rsid w:val="00C702D8"/>
    <w:rsid w:val="00C80B90"/>
    <w:rsid w:val="00C90C22"/>
    <w:rsid w:val="00C950FA"/>
    <w:rsid w:val="00C966FA"/>
    <w:rsid w:val="00CA008E"/>
    <w:rsid w:val="00CA65C0"/>
    <w:rsid w:val="00CB182F"/>
    <w:rsid w:val="00CC1A6E"/>
    <w:rsid w:val="00CD7112"/>
    <w:rsid w:val="00CE6519"/>
    <w:rsid w:val="00CF706B"/>
    <w:rsid w:val="00D02889"/>
    <w:rsid w:val="00D057A5"/>
    <w:rsid w:val="00D13541"/>
    <w:rsid w:val="00D15D54"/>
    <w:rsid w:val="00D24E35"/>
    <w:rsid w:val="00D520ED"/>
    <w:rsid w:val="00D72698"/>
    <w:rsid w:val="00D72D23"/>
    <w:rsid w:val="00D91BB5"/>
    <w:rsid w:val="00DC59F6"/>
    <w:rsid w:val="00DF120B"/>
    <w:rsid w:val="00E05758"/>
    <w:rsid w:val="00E16B1A"/>
    <w:rsid w:val="00E24651"/>
    <w:rsid w:val="00E24BB0"/>
    <w:rsid w:val="00E31C2E"/>
    <w:rsid w:val="00E33A81"/>
    <w:rsid w:val="00E344B6"/>
    <w:rsid w:val="00E405AA"/>
    <w:rsid w:val="00E54B36"/>
    <w:rsid w:val="00E648A4"/>
    <w:rsid w:val="00E76B05"/>
    <w:rsid w:val="00E908A0"/>
    <w:rsid w:val="00EA4B2A"/>
    <w:rsid w:val="00EB2FF6"/>
    <w:rsid w:val="00ED0EBF"/>
    <w:rsid w:val="00ED1041"/>
    <w:rsid w:val="00ED76FA"/>
    <w:rsid w:val="00EE15CA"/>
    <w:rsid w:val="00EE3659"/>
    <w:rsid w:val="00EE48E5"/>
    <w:rsid w:val="00F0338E"/>
    <w:rsid w:val="00F07A7B"/>
    <w:rsid w:val="00F15F22"/>
    <w:rsid w:val="00F16B9C"/>
    <w:rsid w:val="00F44E01"/>
    <w:rsid w:val="00F63A9F"/>
    <w:rsid w:val="00F71641"/>
    <w:rsid w:val="00FA4037"/>
    <w:rsid w:val="00FA493F"/>
    <w:rsid w:val="00FC0035"/>
    <w:rsid w:val="00FD5F91"/>
    <w:rsid w:val="00FF126A"/>
    <w:rsid w:val="00FF3AD0"/>
    <w:rsid w:val="00FF3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C1A18F2"/>
  <w15:chartTrackingRefBased/>
  <w15:docId w15:val="{69B037ED-F154-4D64-BA41-809CD8F4F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A313B6"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Hipersaite">
    <w:name w:val="Hyperlink"/>
    <w:basedOn w:val="Noklusjumarindkopasfonts"/>
    <w:uiPriority w:val="99"/>
    <w:unhideWhenUsed/>
    <w:rsid w:val="00CA65C0"/>
    <w:rPr>
      <w:color w:val="0563C1" w:themeColor="hyperlink"/>
      <w:u w:val="single"/>
    </w:rPr>
  </w:style>
  <w:style w:type="paragraph" w:styleId="Paraststmeklis">
    <w:name w:val="Normal (Web)"/>
    <w:basedOn w:val="Parasts"/>
    <w:uiPriority w:val="99"/>
    <w:unhideWhenUsed/>
    <w:rsid w:val="00F15F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Izteiksmgs">
    <w:name w:val="Strong"/>
    <w:basedOn w:val="Noklusjumarindkopasfonts"/>
    <w:uiPriority w:val="22"/>
    <w:qFormat/>
    <w:rsid w:val="00F15F22"/>
    <w:rPr>
      <w:b/>
      <w:bCs/>
    </w:rPr>
  </w:style>
  <w:style w:type="paragraph" w:styleId="Galvene">
    <w:name w:val="header"/>
    <w:basedOn w:val="Parasts"/>
    <w:link w:val="GalveneRakstz"/>
    <w:uiPriority w:val="99"/>
    <w:unhideWhenUsed/>
    <w:rsid w:val="00B20F5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B20F5F"/>
  </w:style>
  <w:style w:type="paragraph" w:styleId="Kjene">
    <w:name w:val="footer"/>
    <w:basedOn w:val="Parasts"/>
    <w:link w:val="KjeneRakstz"/>
    <w:uiPriority w:val="99"/>
    <w:unhideWhenUsed/>
    <w:rsid w:val="00B20F5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B20F5F"/>
  </w:style>
  <w:style w:type="paragraph" w:styleId="Balonteksts">
    <w:name w:val="Balloon Text"/>
    <w:basedOn w:val="Parasts"/>
    <w:link w:val="BalontekstsRakstz"/>
    <w:uiPriority w:val="99"/>
    <w:semiHidden/>
    <w:unhideWhenUsed/>
    <w:rsid w:val="00AA52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AA52A3"/>
    <w:rPr>
      <w:rFonts w:ascii="Segoe UI" w:hAnsi="Segoe UI" w:cs="Segoe UI"/>
      <w:sz w:val="18"/>
      <w:szCs w:val="18"/>
    </w:rPr>
  </w:style>
  <w:style w:type="character" w:styleId="Komentraatsauce">
    <w:name w:val="annotation reference"/>
    <w:basedOn w:val="Noklusjumarindkopasfonts"/>
    <w:uiPriority w:val="99"/>
    <w:semiHidden/>
    <w:unhideWhenUsed/>
    <w:rsid w:val="00AB1241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AB1241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AB1241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AB1241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AB1241"/>
    <w:rPr>
      <w:b/>
      <w:bCs/>
      <w:sz w:val="20"/>
      <w:szCs w:val="20"/>
    </w:rPr>
  </w:style>
  <w:style w:type="paragraph" w:styleId="Sarakstarindkopa">
    <w:name w:val="List Paragraph"/>
    <w:aliases w:val="2,Bullet 1,Bullet Points,Dot pt,H&amp;P List Paragraph,IFCL - List Paragraph,Indicator Text,List Paragraph Char Char Char,List Paragraph1,List Paragraph12,MAIN CONTENT,No Spacing1,Numbered Para 1,OBC Bullet,Strip,virsraksts3,2 heading"/>
    <w:basedOn w:val="Parasts"/>
    <w:link w:val="SarakstarindkopaRakstz"/>
    <w:uiPriority w:val="34"/>
    <w:qFormat/>
    <w:rsid w:val="003D339D"/>
    <w:pPr>
      <w:ind w:left="720"/>
      <w:contextualSpacing/>
    </w:pPr>
  </w:style>
  <w:style w:type="character" w:customStyle="1" w:styleId="SarakstarindkopaRakstz">
    <w:name w:val="Saraksta rindkopa Rakstz."/>
    <w:aliases w:val="2 Rakstz.,Bullet 1 Rakstz.,Bullet Points Rakstz.,Dot pt Rakstz.,H&amp;P List Paragraph Rakstz.,IFCL - List Paragraph Rakstz.,Indicator Text Rakstz.,List Paragraph Char Char Char Rakstz.,List Paragraph1 Rakstz.,MAIN CONTENT Rakstz."/>
    <w:link w:val="Sarakstarindkopa"/>
    <w:uiPriority w:val="34"/>
    <w:qFormat/>
    <w:locked/>
    <w:rsid w:val="003D339D"/>
  </w:style>
  <w:style w:type="table" w:styleId="Reatabula">
    <w:name w:val="Table Grid"/>
    <w:basedOn w:val="Parastatabula"/>
    <w:uiPriority w:val="39"/>
    <w:rsid w:val="003D33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-align-right">
    <w:name w:val="text-align-right"/>
    <w:basedOn w:val="Parasts"/>
    <w:rsid w:val="006A6F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text-align-center">
    <w:name w:val="text-align-center"/>
    <w:basedOn w:val="Parasts"/>
    <w:rsid w:val="006A6F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tv213">
    <w:name w:val="tv213"/>
    <w:basedOn w:val="Parasts"/>
    <w:rsid w:val="006063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00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44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7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26481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80141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3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734084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84924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3F8A5A-7460-492D-B223-7D8E83238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21</Words>
  <Characters>355</Characters>
  <Application>Microsoft Office Word</Application>
  <DocSecurity>0</DocSecurity>
  <Lines>2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a Sniķe</dc:creator>
  <cp:keywords/>
  <dc:description/>
  <cp:lastModifiedBy>Lana Upīte</cp:lastModifiedBy>
  <cp:revision>2</cp:revision>
  <cp:lastPrinted>2024-09-02T06:16:00Z</cp:lastPrinted>
  <dcterms:created xsi:type="dcterms:W3CDTF">2024-09-05T11:11:00Z</dcterms:created>
  <dcterms:modified xsi:type="dcterms:W3CDTF">2024-09-05T11:11:00Z</dcterms:modified>
</cp:coreProperties>
</file>